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8EE8" w14:textId="302BEDDA" w:rsidR="00F02F44" w:rsidRDefault="00915942">
      <w:pPr>
        <w:pStyle w:val="Heading1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E6DDA" wp14:editId="53C16CC6">
                <wp:simplePos x="0" y="0"/>
                <wp:positionH relativeFrom="column">
                  <wp:posOffset>5943600</wp:posOffset>
                </wp:positionH>
                <wp:positionV relativeFrom="paragraph">
                  <wp:posOffset>53340</wp:posOffset>
                </wp:positionV>
                <wp:extent cx="984250" cy="732790"/>
                <wp:effectExtent l="0" t="0" r="0" b="0"/>
                <wp:wrapNone/>
                <wp:docPr id="316206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C32F7" w14:textId="77777777" w:rsidR="00F02F44" w:rsidRDefault="00F02F44">
                            <w:r>
                              <w:object w:dxaOrig="14173" w:dyaOrig="11312" w14:anchorId="4674B3C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2.25pt;height:49.5pt">
                                  <v:imagedata r:id="rId8" o:title=""/>
                                </v:shape>
                                <o:OLEObject Type="Embed" ProgID="MSPhotoEd.3" ShapeID="_x0000_i1025" DrawAspect="Content" ObjectID="_177910274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E6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68pt;margin-top:4.2pt;width:77.5pt;height:5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058gEAAMkDAAAOAAAAZHJzL2Uyb0RvYy54bWysU8Fu2zAMvQ/YPwi6L06ydGmMOEWXIsOA&#10;rhvQ9QNkWbaFyaJGKbGzrx8lp2nQ3Yr5IIii9Mj3+Ly+GTrDDgq9Blvw2WTKmbISKm2bgj/93H24&#10;5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" stroked="f">
                <v:textbox>
                  <w:txbxContent>
                    <w:p w14:paraId="3D6C32F7" w14:textId="77777777" w:rsidR="00F02F44" w:rsidRDefault="00F02F44">
                      <w:r>
                        <w:object w:dxaOrig="14173" w:dyaOrig="11312" w14:anchorId="4674B3C6">
                          <v:shape id="_x0000_i1025" type="#_x0000_t75" style="width:62.25pt;height:49.5pt">
                            <v:imagedata r:id="rId8" o:title=""/>
                          </v:shape>
                          <o:OLEObject Type="Embed" ProgID="MSPhotoEd.3" ShapeID="_x0000_i1025" DrawAspect="Content" ObjectID="_177910274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F02F44">
            <w:t>BRADFORD</w:t>
          </w:r>
        </w:smartTag>
        <w:r w:rsidR="00F02F44">
          <w:t xml:space="preserve"> </w:t>
        </w:r>
        <w:smartTag w:uri="urn:schemas-microsoft-com:office:smarttags" w:element="PlaceName">
          <w:r w:rsidR="00F02F44">
            <w:t>AQUATICS</w:t>
          </w:r>
        </w:smartTag>
        <w:r w:rsidR="00F02F44">
          <w:t xml:space="preserve"> </w:t>
        </w:r>
        <w:smartTag w:uri="urn:schemas-microsoft-com:office:smarttags" w:element="PlaceName">
          <w:r w:rsidR="00F02F44">
            <w:t>SWIM</w:t>
          </w:r>
        </w:smartTag>
        <w:r w:rsidR="00F02F44">
          <w:t xml:space="preserve"> </w:t>
        </w:r>
        <w:smartTag w:uri="urn:schemas-microsoft-com:office:smarttags" w:element="PlaceType">
          <w:r w:rsidR="00F02F44">
            <w:t>SCHOOL</w:t>
          </w:r>
        </w:smartTag>
      </w:smartTag>
      <w:r w:rsidR="00F02F44">
        <w:tab/>
      </w:r>
      <w:r w:rsidR="00F02F44">
        <w:tab/>
      </w:r>
      <w:r w:rsidR="00F02F44">
        <w:tab/>
      </w:r>
    </w:p>
    <w:p w14:paraId="3FE53E29" w14:textId="77777777" w:rsidR="00F02F44" w:rsidRDefault="00F02F44">
      <w:pPr>
        <w:pStyle w:val="Heading2"/>
      </w:pPr>
      <w:r>
        <w:t>APPLICATION FORM</w:t>
      </w:r>
    </w:p>
    <w:p w14:paraId="588E899A" w14:textId="77777777" w:rsidR="00F02F44" w:rsidRDefault="00F02F44">
      <w:pPr>
        <w:pStyle w:val="Heading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F41C98F" w14:textId="77777777" w:rsidR="00C65841" w:rsidRDefault="00C65841">
      <w:pPr>
        <w:jc w:val="both"/>
        <w:rPr>
          <w:rFonts w:ascii="Arial" w:hAnsi="Arial" w:cs="Arial"/>
          <w:sz w:val="20"/>
          <w:szCs w:val="20"/>
        </w:rPr>
      </w:pPr>
    </w:p>
    <w:p w14:paraId="49DE7360" w14:textId="77777777" w:rsidR="00F02F44" w:rsidRDefault="00F02F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this form in CAPITAL LETTERS and hand / post it back to the pool of your </w:t>
      </w:r>
      <w:r w:rsidR="00C65841">
        <w:rPr>
          <w:rFonts w:ascii="Arial" w:hAnsi="Arial" w:cs="Arial"/>
          <w:sz w:val="20"/>
          <w:szCs w:val="20"/>
        </w:rPr>
        <w:t>choic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FD1099" w14:textId="77777777" w:rsidR="00F02F44" w:rsidRDefault="00F02F4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lease use one form per swimmer and / or scheme.</w:t>
      </w:r>
      <w:r>
        <w:rPr>
          <w:rFonts w:ascii="Arial" w:hAnsi="Arial" w:cs="Arial"/>
          <w:sz w:val="20"/>
          <w:szCs w:val="20"/>
        </w:rPr>
        <w:t xml:space="preserve"> You will be notified when a place is allocated.</w:t>
      </w:r>
    </w:p>
    <w:p w14:paraId="0872BEE9" w14:textId="77777777" w:rsidR="00F02F44" w:rsidRDefault="00F02F4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there is a choice of answer, tick the appropriate box.</w:t>
      </w:r>
    </w:p>
    <w:p w14:paraId="3512B7E7" w14:textId="77777777" w:rsidR="00F02F44" w:rsidRDefault="00F02F44" w:rsidP="00E92362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pplying for ‘Junior’ or ‘Adult and Child’ courses enter your child’s details and sign your consent.</w:t>
      </w:r>
    </w:p>
    <w:p w14:paraId="2A25E8CB" w14:textId="77777777" w:rsidR="00C65841" w:rsidRDefault="00C65841" w:rsidP="00C6584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B607F5A" w14:textId="77777777" w:rsidR="00C65841" w:rsidRPr="00E92362" w:rsidRDefault="00C65841" w:rsidP="00C6584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0025DBD" w14:textId="77777777" w:rsidR="00F02F44" w:rsidRDefault="00F02F44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7326"/>
      </w:tblGrid>
      <w:tr w:rsidR="00F02F44" w14:paraId="657F680C" w14:textId="77777777">
        <w:trPr>
          <w:trHeight w:val="246"/>
        </w:trPr>
        <w:tc>
          <w:tcPr>
            <w:tcW w:w="3708" w:type="dxa"/>
          </w:tcPr>
          <w:p w14:paraId="45D2DE6C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l Required</w:t>
            </w:r>
          </w:p>
        </w:tc>
        <w:tc>
          <w:tcPr>
            <w:tcW w:w="7506" w:type="dxa"/>
          </w:tcPr>
          <w:p w14:paraId="45ABA901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F44" w14:paraId="2FEABD52" w14:textId="77777777">
        <w:trPr>
          <w:trHeight w:val="246"/>
        </w:trPr>
        <w:tc>
          <w:tcPr>
            <w:tcW w:w="3708" w:type="dxa"/>
          </w:tcPr>
          <w:p w14:paraId="63C788A5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did you hear about this course?</w:t>
            </w:r>
          </w:p>
        </w:tc>
        <w:tc>
          <w:tcPr>
            <w:tcW w:w="7506" w:type="dxa"/>
          </w:tcPr>
          <w:p w14:paraId="78D21E8B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6DD252" w14:textId="77777777" w:rsidR="00F02F44" w:rsidRDefault="00F02F44">
      <w:pPr>
        <w:rPr>
          <w:rFonts w:ascii="Arial" w:hAnsi="Arial" w:cs="Arial"/>
          <w:sz w:val="8"/>
          <w:szCs w:val="8"/>
        </w:rPr>
      </w:pPr>
    </w:p>
    <w:p w14:paraId="1F2A8455" w14:textId="77777777" w:rsidR="00F02F44" w:rsidRDefault="00F02F4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062"/>
        <w:gridCol w:w="682"/>
        <w:gridCol w:w="2056"/>
        <w:gridCol w:w="682"/>
        <w:gridCol w:w="2076"/>
        <w:gridCol w:w="682"/>
      </w:tblGrid>
      <w:tr w:rsidR="00F02F44" w14:paraId="46268B6C" w14:textId="77777777">
        <w:trPr>
          <w:trHeight w:val="246"/>
        </w:trPr>
        <w:tc>
          <w:tcPr>
            <w:tcW w:w="2803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3D2383FA" w14:textId="77777777" w:rsidR="00F02F44" w:rsidRDefault="00F02F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 a Course</w:t>
            </w:r>
          </w:p>
        </w:tc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168AD228" w14:textId="77777777" w:rsidR="00F02F44" w:rsidRDefault="00F02F4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s 5 yrs </w:t>
            </w:r>
          </w:p>
        </w:tc>
        <w:tc>
          <w:tcPr>
            <w:tcW w:w="70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6AD152E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19127EF3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ng Junior</w:t>
            </w:r>
          </w:p>
        </w:tc>
        <w:tc>
          <w:tcPr>
            <w:tcW w:w="70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759CDFB4" w14:textId="77777777" w:rsidR="00F02F44" w:rsidRDefault="00F02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1E3EFBC5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701" w:type="dxa"/>
            <w:tcBorders>
              <w:top w:val="double" w:sz="4" w:space="0" w:color="auto"/>
              <w:bottom w:val="nil"/>
            </w:tcBorders>
          </w:tcPr>
          <w:p w14:paraId="714D864F" w14:textId="77777777" w:rsidR="00F02F44" w:rsidRDefault="00F02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F44" w14:paraId="1E088B55" w14:textId="77777777">
        <w:trPr>
          <w:trHeight w:val="246"/>
        </w:trPr>
        <w:tc>
          <w:tcPr>
            <w:tcW w:w="2803" w:type="dxa"/>
            <w:tcBorders>
              <w:top w:val="nil"/>
              <w:bottom w:val="nil"/>
              <w:right w:val="double" w:sz="4" w:space="0" w:color="auto"/>
            </w:tcBorders>
          </w:tcPr>
          <w:p w14:paraId="4FBF787D" w14:textId="77777777" w:rsidR="00F02F44" w:rsidRDefault="00F02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7F7E2D78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wards</w:t>
            </w:r>
          </w:p>
        </w:tc>
        <w:tc>
          <w:tcPr>
            <w:tcW w:w="70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26A36189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64E191DE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CA5EE54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44B4EFF2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ytime</w:t>
            </w:r>
          </w:p>
        </w:tc>
        <w:tc>
          <w:tcPr>
            <w:tcW w:w="701" w:type="dxa"/>
            <w:tcBorders>
              <w:top w:val="nil"/>
              <w:bottom w:val="double" w:sz="4" w:space="0" w:color="auto"/>
            </w:tcBorders>
          </w:tcPr>
          <w:p w14:paraId="6C65F22D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F44" w14:paraId="794254DE" w14:textId="77777777">
        <w:trPr>
          <w:trHeight w:val="246"/>
        </w:trPr>
        <w:tc>
          <w:tcPr>
            <w:tcW w:w="2803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48D5ED68" w14:textId="77777777" w:rsidR="00F02F44" w:rsidRDefault="007F0E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   </w:t>
            </w:r>
          </w:p>
        </w:tc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2018B18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lt </w:t>
            </w:r>
            <w:r>
              <w:rPr>
                <w:rFonts w:ascii="Arial" w:hAnsi="Arial" w:cs="Arial"/>
                <w:i/>
                <w:sz w:val="20"/>
                <w:szCs w:val="20"/>
              </w:rPr>
              <w:t>Evening and Weekend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1E92B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9ADB1C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lt &amp; Under 5 </w:t>
            </w:r>
            <w:r>
              <w:rPr>
                <w:rFonts w:ascii="Arial" w:hAnsi="Arial" w:cs="Arial"/>
                <w:i/>
                <w:sz w:val="20"/>
                <w:szCs w:val="20"/>
              </w:rPr>
              <w:t>Daytime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47566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894AF" w14:textId="77777777" w:rsidR="00F02F44" w:rsidRDefault="00F02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lt &amp; Under 5 </w:t>
            </w:r>
            <w:r>
              <w:rPr>
                <w:rFonts w:ascii="Arial" w:hAnsi="Arial" w:cs="Arial"/>
                <w:i/>
                <w:sz w:val="20"/>
                <w:szCs w:val="20"/>
              </w:rPr>
              <w:t>Eve/weekend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14:paraId="795CD41D" w14:textId="77777777" w:rsidR="00F02F44" w:rsidRDefault="00F02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BEBE11" w14:textId="77777777" w:rsidR="00F02F44" w:rsidRDefault="00F02F4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454"/>
        <w:gridCol w:w="917"/>
        <w:gridCol w:w="455"/>
        <w:gridCol w:w="920"/>
        <w:gridCol w:w="455"/>
        <w:gridCol w:w="916"/>
        <w:gridCol w:w="456"/>
        <w:gridCol w:w="910"/>
        <w:gridCol w:w="455"/>
        <w:gridCol w:w="914"/>
        <w:gridCol w:w="455"/>
        <w:gridCol w:w="917"/>
        <w:gridCol w:w="455"/>
        <w:gridCol w:w="916"/>
        <w:gridCol w:w="456"/>
      </w:tblGrid>
      <w:tr w:rsidR="00F02F44" w14:paraId="5AF681A7" w14:textId="77777777">
        <w:tc>
          <w:tcPr>
            <w:tcW w:w="11214" w:type="dxa"/>
            <w:gridSpan w:val="16"/>
            <w:tcBorders>
              <w:top w:val="double" w:sz="4" w:space="0" w:color="auto"/>
              <w:bottom w:val="double" w:sz="4" w:space="0" w:color="auto"/>
            </w:tcBorders>
          </w:tcPr>
          <w:p w14:paraId="308E3791" w14:textId="77777777" w:rsidR="00F02F44" w:rsidRDefault="00D829DA" w:rsidP="008D33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tick your preferred days</w:t>
            </w:r>
            <w:r w:rsidR="00C6584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D331C" w:rsidRPr="00C61C06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>P</w:t>
            </w:r>
            <w:r w:rsidRPr="00C61C06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 xml:space="preserve">lease check days available at the site you </w:t>
            </w:r>
            <w:r w:rsidR="008D331C" w:rsidRPr="00C61C06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 xml:space="preserve">want </w:t>
            </w:r>
            <w:r w:rsidRPr="00C61C06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>your lessons at</w:t>
            </w:r>
            <w:r w:rsidR="008D331C" w:rsidRPr="00C61C06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>, as days and times vary at each site</w:t>
            </w:r>
          </w:p>
        </w:tc>
      </w:tr>
      <w:tr w:rsidR="00F02F44" w14:paraId="32B20A48" w14:textId="77777777" w:rsidTr="00386985">
        <w:tc>
          <w:tcPr>
            <w:tcW w:w="934" w:type="dxa"/>
            <w:tcBorders>
              <w:top w:val="double" w:sz="4" w:space="0" w:color="auto"/>
            </w:tcBorders>
          </w:tcPr>
          <w:p w14:paraId="3DD8D00D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467" w:type="dxa"/>
            <w:tcBorders>
              <w:top w:val="double" w:sz="4" w:space="0" w:color="auto"/>
            </w:tcBorders>
          </w:tcPr>
          <w:p w14:paraId="41B265EE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73FD21D1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467" w:type="dxa"/>
            <w:tcBorders>
              <w:top w:val="double" w:sz="4" w:space="0" w:color="auto"/>
            </w:tcBorders>
            <w:shd w:val="clear" w:color="auto" w:fill="FFFFFF"/>
          </w:tcPr>
          <w:p w14:paraId="51073E45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1DECB3E9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467" w:type="dxa"/>
            <w:tcBorders>
              <w:top w:val="double" w:sz="4" w:space="0" w:color="auto"/>
            </w:tcBorders>
          </w:tcPr>
          <w:p w14:paraId="1CBEB921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uble" w:sz="4" w:space="0" w:color="auto"/>
            </w:tcBorders>
          </w:tcPr>
          <w:p w14:paraId="5BD0E567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tcW w:w="468" w:type="dxa"/>
            <w:tcBorders>
              <w:top w:val="double" w:sz="4" w:space="0" w:color="auto"/>
            </w:tcBorders>
          </w:tcPr>
          <w:p w14:paraId="77FD8605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uble" w:sz="4" w:space="0" w:color="auto"/>
            </w:tcBorders>
          </w:tcPr>
          <w:p w14:paraId="540B5358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467" w:type="dxa"/>
            <w:tcBorders>
              <w:top w:val="double" w:sz="4" w:space="0" w:color="auto"/>
            </w:tcBorders>
          </w:tcPr>
          <w:p w14:paraId="5189359A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17DA3E99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467" w:type="dxa"/>
            <w:tcBorders>
              <w:top w:val="double" w:sz="4" w:space="0" w:color="auto"/>
            </w:tcBorders>
          </w:tcPr>
          <w:p w14:paraId="2AA02B68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5DADF49E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467" w:type="dxa"/>
            <w:tcBorders>
              <w:top w:val="double" w:sz="4" w:space="0" w:color="auto"/>
            </w:tcBorders>
            <w:shd w:val="clear" w:color="auto" w:fill="FFFFFF"/>
          </w:tcPr>
          <w:p w14:paraId="758E484F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uble" w:sz="4" w:space="0" w:color="auto"/>
            </w:tcBorders>
          </w:tcPr>
          <w:p w14:paraId="6E78E2A7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</w:p>
        </w:tc>
        <w:tc>
          <w:tcPr>
            <w:tcW w:w="468" w:type="dxa"/>
            <w:tcBorders>
              <w:top w:val="double" w:sz="4" w:space="0" w:color="auto"/>
            </w:tcBorders>
          </w:tcPr>
          <w:p w14:paraId="2E9C067F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14551" w14:textId="77777777" w:rsidR="008F5101" w:rsidRDefault="008F5101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836C3B">
        <w:rPr>
          <w:rFonts w:ascii="Arial" w:hAnsi="Arial" w:cs="Arial"/>
          <w:sz w:val="8"/>
          <w:szCs w:val="8"/>
        </w:rPr>
        <w:t xml:space="preserve">                               </w:t>
      </w:r>
    </w:p>
    <w:tbl>
      <w:tblPr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860"/>
        <w:gridCol w:w="1861"/>
        <w:gridCol w:w="1861"/>
        <w:gridCol w:w="292"/>
        <w:gridCol w:w="613"/>
        <w:gridCol w:w="425"/>
        <w:gridCol w:w="531"/>
        <w:gridCol w:w="36"/>
        <w:gridCol w:w="567"/>
        <w:gridCol w:w="284"/>
        <w:gridCol w:w="974"/>
        <w:gridCol w:w="18"/>
        <w:gridCol w:w="425"/>
        <w:gridCol w:w="567"/>
        <w:gridCol w:w="426"/>
        <w:gridCol w:w="425"/>
      </w:tblGrid>
      <w:tr w:rsidR="001B714D" w14:paraId="7F6208B7" w14:textId="77777777" w:rsidTr="00C65841">
        <w:trPr>
          <w:cantSplit/>
          <w:trHeight w:val="315"/>
        </w:trPr>
        <w:tc>
          <w:tcPr>
            <w:tcW w:w="587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0D3A79" w14:textId="77777777" w:rsidR="001B714D" w:rsidRDefault="001B714D" w:rsidP="00C61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consider yourself/</w:t>
            </w:r>
            <w:r w:rsidRPr="00D616E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wim</w:t>
            </w:r>
            <w:r w:rsidR="0036452B">
              <w:rPr>
                <w:rFonts w:ascii="Arial" w:hAnsi="Arial" w:cs="Arial"/>
                <w:sz w:val="20"/>
                <w:szCs w:val="20"/>
              </w:rPr>
              <w:t>mer member to have any medical conditions/disabilities?</w:t>
            </w:r>
          </w:p>
        </w:tc>
        <w:tc>
          <w:tcPr>
            <w:tcW w:w="6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C25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FA1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473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C20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732421" w14:textId="77777777" w:rsidR="001B714D" w:rsidRDefault="001B714D" w:rsidP="001B7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3DCAEB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9E9DC5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1766E9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D3B20B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A36" w14:paraId="625C972E" w14:textId="77777777" w:rsidTr="008100D1">
        <w:trPr>
          <w:cantSplit/>
          <w:trHeight w:val="360"/>
        </w:trPr>
        <w:tc>
          <w:tcPr>
            <w:tcW w:w="11165" w:type="dxa"/>
            <w:gridSpan w:val="1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F54193" w14:textId="77777777" w:rsidR="0036452B" w:rsidRDefault="00016A36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0D1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C65841">
              <w:rPr>
                <w:rFonts w:ascii="Arial" w:hAnsi="Arial" w:cs="Arial"/>
                <w:sz w:val="20"/>
                <w:szCs w:val="20"/>
              </w:rPr>
              <w:t>yes,</w:t>
            </w:r>
            <w:r w:rsidR="008100D1">
              <w:rPr>
                <w:rFonts w:ascii="Arial" w:hAnsi="Arial" w:cs="Arial"/>
                <w:sz w:val="20"/>
                <w:szCs w:val="20"/>
              </w:rPr>
              <w:t xml:space="preserve"> please advise</w:t>
            </w:r>
            <w:r w:rsidR="001B714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51E19039" w14:textId="77777777" w:rsidR="007917CC" w:rsidRDefault="00016A36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5566C33B" w14:textId="77777777" w:rsidR="007917CC" w:rsidRDefault="007917CC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6A0" w14:paraId="371495D2" w14:textId="77777777" w:rsidTr="00C65841">
        <w:trPr>
          <w:cantSplit/>
        </w:trPr>
        <w:tc>
          <w:tcPr>
            <w:tcW w:w="8046" w:type="dxa"/>
            <w:gridSpan w:val="9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20BD5E" w14:textId="77777777" w:rsidR="002976A0" w:rsidRDefault="002976A0" w:rsidP="00C61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/swimmer member a complete beginner</w:t>
            </w:r>
            <w:r w:rsidR="008100D1">
              <w:rPr>
                <w:rFonts w:ascii="Arial" w:hAnsi="Arial" w:cs="Arial"/>
                <w:sz w:val="20"/>
                <w:szCs w:val="20"/>
              </w:rPr>
              <w:t xml:space="preserve"> for swimming/diving lesson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A14" w14:textId="77777777" w:rsidR="002976A0" w:rsidRDefault="002976A0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D52" w14:textId="77777777" w:rsidR="002976A0" w:rsidRDefault="002976A0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2448" w14:textId="77777777" w:rsidR="008100D1" w:rsidRPr="00DD4ED4" w:rsidRDefault="008100D1" w:rsidP="00C61C0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616E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B8832" w14:textId="77777777" w:rsidR="002976A0" w:rsidRDefault="002976A0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14D" w14:paraId="215B4D9B" w14:textId="77777777" w:rsidTr="00C65841">
        <w:trPr>
          <w:cantSplit/>
        </w:trPr>
        <w:tc>
          <w:tcPr>
            <w:tcW w:w="932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0D9" w14:textId="77777777" w:rsidR="008100D1" w:rsidRDefault="008100D1" w:rsidP="00C61C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42A38" w14:textId="77777777" w:rsidR="00E5676F" w:rsidRDefault="008F5101" w:rsidP="00C61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 what grade, </w:t>
            </w:r>
            <w:r w:rsidR="00C65841">
              <w:rPr>
                <w:rFonts w:ascii="Arial" w:hAnsi="Arial" w:cs="Arial"/>
                <w:sz w:val="20"/>
                <w:szCs w:val="20"/>
              </w:rPr>
              <w:t>badge,</w:t>
            </w:r>
            <w:r>
              <w:rPr>
                <w:rFonts w:ascii="Arial" w:hAnsi="Arial" w:cs="Arial"/>
                <w:sz w:val="20"/>
                <w:szCs w:val="20"/>
              </w:rPr>
              <w:t xml:space="preserve"> or distance did you/swimmer member last achieve</w:t>
            </w:r>
            <w:r w:rsidR="008100D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B946177" w14:textId="77777777" w:rsidR="008100D1" w:rsidRDefault="008100D1" w:rsidP="00C61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6BD1C4" w14:textId="77777777" w:rsidR="008F5101" w:rsidRDefault="008F5101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841" w14:paraId="4B1118DC" w14:textId="77777777" w:rsidTr="005C355C">
        <w:trPr>
          <w:cantSplit/>
        </w:trPr>
        <w:tc>
          <w:tcPr>
            <w:tcW w:w="18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BD0175" w14:textId="77777777" w:rsidR="00C65841" w:rsidRDefault="00C65841" w:rsidP="00C61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Beginners</w:t>
            </w:r>
          </w:p>
        </w:tc>
        <w:tc>
          <w:tcPr>
            <w:tcW w:w="18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EDD0A6" w14:textId="77777777" w:rsidR="00C65841" w:rsidRDefault="00C65841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6A66C4" w14:textId="77777777" w:rsidR="00C65841" w:rsidRDefault="00C65841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Improvers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F54DB7" w14:textId="77777777" w:rsidR="00C65841" w:rsidRDefault="00C65841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B31729" w14:textId="77777777" w:rsidR="00C65841" w:rsidRDefault="00C65841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Advanced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8C43C8" w14:textId="77777777" w:rsidR="00C65841" w:rsidRDefault="00C65841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39B84" w14:textId="77777777" w:rsidR="00C61C06" w:rsidRPr="00C61C06" w:rsidRDefault="00C61C06" w:rsidP="00C61C06">
      <w:pPr>
        <w:rPr>
          <w:vanish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6"/>
        <w:gridCol w:w="962"/>
        <w:gridCol w:w="992"/>
        <w:gridCol w:w="1276"/>
        <w:gridCol w:w="992"/>
        <w:gridCol w:w="1134"/>
        <w:gridCol w:w="851"/>
        <w:gridCol w:w="992"/>
        <w:gridCol w:w="1230"/>
        <w:gridCol w:w="1180"/>
      </w:tblGrid>
      <w:tr w:rsidR="00016A36" w:rsidRPr="00C61C06" w14:paraId="7933AED2" w14:textId="77777777" w:rsidTr="006432EF">
        <w:tc>
          <w:tcPr>
            <w:tcW w:w="251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A210DD" w14:textId="77777777" w:rsidR="00016A36" w:rsidRPr="00C61C06" w:rsidRDefault="00577AD1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unior Beginner Levels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6DB612" w14:textId="77777777" w:rsidR="00016A36" w:rsidRPr="00C61C06" w:rsidRDefault="00577AD1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unior Improver Levels</w:t>
            </w:r>
          </w:p>
        </w:tc>
        <w:tc>
          <w:tcPr>
            <w:tcW w:w="396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EE8476" w14:textId="77777777" w:rsidR="00016A36" w:rsidRPr="00C61C06" w:rsidRDefault="00577AD1" w:rsidP="00855C3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unior Advanced Levels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15C9E5A" w14:textId="77777777" w:rsidR="00016A36" w:rsidRPr="00C61C06" w:rsidRDefault="00855C36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Junior </w:t>
            </w:r>
            <w:r w:rsidR="00016A36" w:rsidRPr="00C61C06">
              <w:rPr>
                <w:rFonts w:ascii="Calibri" w:eastAsia="Calibri" w:hAnsi="Calibri"/>
                <w:sz w:val="22"/>
                <w:szCs w:val="22"/>
              </w:rPr>
              <w:t>Diving Lessons</w:t>
            </w:r>
          </w:p>
        </w:tc>
      </w:tr>
      <w:tr w:rsidR="00016A36" w:rsidRPr="00C61C06" w14:paraId="0DE5B093" w14:textId="77777777" w:rsidTr="006432EF"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EC69D1C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 w:rsidRPr="00C61C06">
              <w:rPr>
                <w:rFonts w:ascii="Calibri" w:eastAsia="Calibri" w:hAnsi="Calibri"/>
                <w:sz w:val="22"/>
                <w:szCs w:val="22"/>
              </w:rPr>
              <w:t>Watermanship</w:t>
            </w: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860786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 w:rsidRPr="00C61C06">
              <w:rPr>
                <w:rFonts w:ascii="Calibri" w:eastAsia="Calibri" w:hAnsi="Calibri"/>
                <w:sz w:val="22"/>
                <w:szCs w:val="22"/>
              </w:rPr>
              <w:t>Grade 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4DB7D0B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 w:rsidRPr="00C61C06">
              <w:rPr>
                <w:rFonts w:ascii="Calibri" w:eastAsia="Calibri" w:hAnsi="Calibri"/>
                <w:sz w:val="22"/>
                <w:szCs w:val="22"/>
              </w:rPr>
              <w:t>Grade 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58CEE9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 w:rsidRPr="00C61C06">
              <w:rPr>
                <w:rFonts w:ascii="Calibri" w:eastAsia="Calibri" w:hAnsi="Calibri"/>
                <w:sz w:val="22"/>
                <w:szCs w:val="22"/>
              </w:rPr>
              <w:t>A’Bronz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1069829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 w:rsidRPr="00C61C06">
              <w:rPr>
                <w:rFonts w:ascii="Calibri" w:eastAsia="Calibri" w:hAnsi="Calibri"/>
                <w:sz w:val="22"/>
                <w:szCs w:val="22"/>
              </w:rPr>
              <w:t>Grade 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5083CBB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 w:rsidRPr="00C61C06">
              <w:rPr>
                <w:rFonts w:ascii="Calibri" w:eastAsia="Calibri" w:hAnsi="Calibri"/>
                <w:sz w:val="22"/>
                <w:szCs w:val="22"/>
              </w:rPr>
              <w:t>A’Silver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180E91A0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 w:rsidRPr="00C61C06">
              <w:rPr>
                <w:rFonts w:ascii="Calibri" w:eastAsia="Calibri" w:hAnsi="Calibri"/>
                <w:sz w:val="22"/>
                <w:szCs w:val="22"/>
              </w:rPr>
              <w:t>A’Gold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F569BE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 w:rsidRPr="00C61C06">
              <w:rPr>
                <w:rFonts w:ascii="Calibri" w:eastAsia="Calibri" w:hAnsi="Calibri"/>
                <w:sz w:val="22"/>
                <w:szCs w:val="22"/>
              </w:rPr>
              <w:t>Grade 4</w:t>
            </w:r>
          </w:p>
        </w:tc>
        <w:tc>
          <w:tcPr>
            <w:tcW w:w="123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EE63D7E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 w:rsidRPr="00C61C06">
              <w:rPr>
                <w:rFonts w:ascii="Calibri" w:eastAsia="Calibri" w:hAnsi="Calibri"/>
                <w:sz w:val="22"/>
                <w:szCs w:val="22"/>
              </w:rPr>
              <w:t>Beginners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</w:tcPr>
          <w:p w14:paraId="21D1EFB5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 w:rsidRPr="00C61C06">
              <w:rPr>
                <w:rFonts w:ascii="Calibri" w:eastAsia="Calibri" w:hAnsi="Calibri"/>
                <w:sz w:val="22"/>
                <w:szCs w:val="22"/>
              </w:rPr>
              <w:t>Improvers</w:t>
            </w:r>
          </w:p>
        </w:tc>
      </w:tr>
      <w:tr w:rsidR="00016A36" w:rsidRPr="00C61C06" w14:paraId="5914EC29" w14:textId="77777777" w:rsidTr="006432EF">
        <w:tc>
          <w:tcPr>
            <w:tcW w:w="1556" w:type="dxa"/>
            <w:tcBorders>
              <w:left w:val="double" w:sz="4" w:space="0" w:color="auto"/>
            </w:tcBorders>
            <w:shd w:val="clear" w:color="auto" w:fill="auto"/>
          </w:tcPr>
          <w:p w14:paraId="3FB3A542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62" w:type="dxa"/>
            <w:tcBorders>
              <w:right w:val="double" w:sz="4" w:space="0" w:color="auto"/>
            </w:tcBorders>
            <w:shd w:val="clear" w:color="auto" w:fill="auto"/>
          </w:tcPr>
          <w:p w14:paraId="69D7B51B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134BCEBD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</w:tcPr>
          <w:p w14:paraId="5E46DAC9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5F443EB7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26C952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063CA2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0150F7A2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  <w:r w:rsidRPr="00C61C06">
              <w:rPr>
                <w:rFonts w:ascii="Calibri" w:eastAsia="Calibri" w:hAnsi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shd w:val="clear" w:color="auto" w:fill="auto"/>
          </w:tcPr>
          <w:p w14:paraId="1A38C118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0E5474E3" w14:textId="77777777" w:rsidR="00016A36" w:rsidRPr="00C61C06" w:rsidRDefault="00016A36" w:rsidP="00C61C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2B4D23A" w14:textId="77777777" w:rsidR="008F5101" w:rsidRDefault="008F5101">
      <w:pPr>
        <w:rPr>
          <w:rFonts w:ascii="Arial" w:hAnsi="Arial" w:cs="Arial"/>
          <w:sz w:val="8"/>
          <w:szCs w:val="8"/>
        </w:rPr>
      </w:pPr>
    </w:p>
    <w:tbl>
      <w:tblPr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27"/>
        <w:gridCol w:w="1701"/>
        <w:gridCol w:w="3969"/>
      </w:tblGrid>
      <w:tr w:rsidR="009A1768" w14:paraId="1FA32DC9" w14:textId="77777777" w:rsidTr="005B4D36">
        <w:tc>
          <w:tcPr>
            <w:tcW w:w="549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1B777" w14:textId="77777777" w:rsidR="009A1768" w:rsidRDefault="009A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SWIMMER MEMBER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</w:tcBorders>
          </w:tcPr>
          <w:p w14:paraId="7D181323" w14:textId="77777777" w:rsidR="009A1768" w:rsidRPr="00044C32" w:rsidRDefault="009A1768" w:rsidP="00A13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PAYEE MEMBER</w:t>
            </w:r>
            <w:r w:rsidR="00044C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44C32">
              <w:rPr>
                <w:rFonts w:ascii="Arial" w:hAnsi="Arial" w:cs="Arial"/>
                <w:sz w:val="16"/>
                <w:szCs w:val="16"/>
              </w:rPr>
              <w:t>(if different from swimmer member)</w:t>
            </w:r>
          </w:p>
        </w:tc>
      </w:tr>
      <w:tr w:rsidR="001B714D" w14:paraId="19EA14BE" w14:textId="77777777" w:rsidTr="00BE3274">
        <w:trPr>
          <w:cantSplit/>
        </w:trPr>
        <w:tc>
          <w:tcPr>
            <w:tcW w:w="16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204C77" w14:textId="77777777" w:rsidR="001B714D" w:rsidRDefault="001B7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name:                   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223FE8" w14:textId="77777777" w:rsidR="001B714D" w:rsidRDefault="001B714D" w:rsidP="00A13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FA767C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name:                </w:t>
            </w:r>
          </w:p>
        </w:tc>
        <w:tc>
          <w:tcPr>
            <w:tcW w:w="3969" w:type="dxa"/>
          </w:tcPr>
          <w:p w14:paraId="0BA0264D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14D" w14:paraId="48236ADE" w14:textId="77777777" w:rsidTr="00BE3274">
        <w:trPr>
          <w:cantSplit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C6A" w14:textId="77777777" w:rsidR="001B714D" w:rsidRDefault="001B7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F3BB9C" w14:textId="77777777" w:rsidR="001B714D" w:rsidRDefault="001B714D" w:rsidP="00A13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7125FE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969" w:type="dxa"/>
          </w:tcPr>
          <w:p w14:paraId="18CB3E58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14D" w14:paraId="24A742C5" w14:textId="77777777" w:rsidTr="00BE3274">
        <w:trPr>
          <w:cantSplit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9A2" w14:textId="77777777" w:rsidR="001B714D" w:rsidRDefault="001B7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35D4E" w14:textId="77777777" w:rsidR="001B714D" w:rsidRDefault="001B714D" w:rsidP="00A13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DF4EAD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DA3EC7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14D" w14:paraId="12C05BCA" w14:textId="77777777" w:rsidTr="00BE3274">
        <w:trPr>
          <w:cantSplit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750" w14:textId="77777777" w:rsidR="001B714D" w:rsidRDefault="001B7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Number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8BD74C" w14:textId="77777777" w:rsidR="001B714D" w:rsidRDefault="001B714D" w:rsidP="00A13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CF5347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Number: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6BAAE60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14D" w14:paraId="6133DCD0" w14:textId="77777777" w:rsidTr="00BE3274">
        <w:trPr>
          <w:cantSplit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0FB9" w14:textId="77777777" w:rsidR="001B714D" w:rsidRDefault="001B7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FE2703" w14:textId="77777777" w:rsidR="001B714D" w:rsidRDefault="001B714D" w:rsidP="00A13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B9334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:</w:t>
            </w:r>
          </w:p>
        </w:tc>
        <w:tc>
          <w:tcPr>
            <w:tcW w:w="3969" w:type="dxa"/>
          </w:tcPr>
          <w:p w14:paraId="4BBB0822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14D" w14:paraId="12E21619" w14:textId="77777777" w:rsidTr="00BE3274">
        <w:trPr>
          <w:cantSplit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6F3" w14:textId="77777777" w:rsidR="001B714D" w:rsidRDefault="001B7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08485" w14:textId="77777777" w:rsidR="001B714D" w:rsidRDefault="001B714D" w:rsidP="00A13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78BDA7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:</w:t>
            </w:r>
          </w:p>
        </w:tc>
        <w:tc>
          <w:tcPr>
            <w:tcW w:w="3969" w:type="dxa"/>
          </w:tcPr>
          <w:p w14:paraId="3710999E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14D" w14:paraId="63217739" w14:textId="77777777" w:rsidTr="00BE3274">
        <w:trPr>
          <w:cantSplit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C71" w14:textId="77777777" w:rsidR="001B714D" w:rsidRDefault="001B7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2AD6BD" w14:textId="77777777" w:rsidR="001B714D" w:rsidRDefault="001B714D" w:rsidP="00A13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7CC02A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3969" w:type="dxa"/>
          </w:tcPr>
          <w:p w14:paraId="42E4EB3E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14D" w14:paraId="55604713" w14:textId="77777777" w:rsidTr="00BE3274">
        <w:trPr>
          <w:cantSplit/>
        </w:trPr>
        <w:tc>
          <w:tcPr>
            <w:tcW w:w="16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E7AD69" w14:textId="77777777" w:rsidR="001B714D" w:rsidRDefault="001B7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3F4579A" w14:textId="77777777" w:rsidR="001B714D" w:rsidRDefault="001B714D" w:rsidP="00A13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1B391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3969" w:type="dxa"/>
          </w:tcPr>
          <w:p w14:paraId="2AE2AEFF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103" w14:paraId="418FA940" w14:textId="77777777" w:rsidTr="00691103">
        <w:trPr>
          <w:cantSplit/>
        </w:trPr>
        <w:tc>
          <w:tcPr>
            <w:tcW w:w="549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386F5" w14:textId="77777777" w:rsidR="00691103" w:rsidRDefault="00691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 OF SWIMMER MEMBER / BEST CONTACT PERSON</w:t>
            </w:r>
          </w:p>
        </w:tc>
        <w:tc>
          <w:tcPr>
            <w:tcW w:w="5670" w:type="dxa"/>
            <w:gridSpan w:val="2"/>
          </w:tcPr>
          <w:p w14:paraId="5BAD43C9" w14:textId="77777777" w:rsidR="00855C36" w:rsidRDefault="00691103" w:rsidP="00A13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 OF PAYEE MEMBER</w:t>
            </w:r>
          </w:p>
          <w:p w14:paraId="210E6D9B" w14:textId="77777777" w:rsidR="00855C36" w:rsidRPr="00855C36" w:rsidRDefault="00855C36" w:rsidP="00855C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if different from swimmer member)</w:t>
            </w:r>
          </w:p>
        </w:tc>
      </w:tr>
      <w:tr w:rsidR="001B714D" w14:paraId="3395920D" w14:textId="77777777" w:rsidTr="00BE3274">
        <w:trPr>
          <w:cantSplit/>
        </w:trPr>
        <w:tc>
          <w:tcPr>
            <w:tcW w:w="16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5CE334" w14:textId="77777777" w:rsidR="001B714D" w:rsidRDefault="001B7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850B65" w14:textId="77777777" w:rsidR="001B714D" w:rsidRDefault="001B714D" w:rsidP="00A13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302CD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3969" w:type="dxa"/>
          </w:tcPr>
          <w:p w14:paraId="645F3588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14D" w14:paraId="24112CFA" w14:textId="77777777" w:rsidTr="00BE3274">
        <w:trPr>
          <w:cantSplit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C8EE" w14:textId="77777777" w:rsidR="001B714D" w:rsidRDefault="001B7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F8FB85" w14:textId="77777777" w:rsidR="001B714D" w:rsidRDefault="001B714D" w:rsidP="00A13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D60BD6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969" w:type="dxa"/>
          </w:tcPr>
          <w:p w14:paraId="7A90E795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14D" w14:paraId="4FFFA95B" w14:textId="77777777" w:rsidTr="00BE3274">
        <w:trPr>
          <w:cantSplit/>
        </w:trPr>
        <w:tc>
          <w:tcPr>
            <w:tcW w:w="16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F73163" w14:textId="77777777" w:rsidR="001B714D" w:rsidRDefault="001B7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2E7024" w14:textId="77777777" w:rsidR="001B714D" w:rsidRDefault="001B714D" w:rsidP="00A13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790F25D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3EAEB918" w14:textId="77777777" w:rsidR="001B714D" w:rsidRDefault="001B714D" w:rsidP="00C61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0E785" w14:textId="77777777" w:rsidR="00F02F44" w:rsidRDefault="00F02F4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9"/>
        <w:gridCol w:w="926"/>
        <w:gridCol w:w="459"/>
        <w:gridCol w:w="929"/>
        <w:gridCol w:w="459"/>
        <w:gridCol w:w="926"/>
        <w:gridCol w:w="460"/>
      </w:tblGrid>
      <w:tr w:rsidR="00F02F44" w14:paraId="3B4419A3" w14:textId="77777777">
        <w:tc>
          <w:tcPr>
            <w:tcW w:w="70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E9C88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would like to send you details of our other activities and special offers. If you wish to receive this </w:t>
            </w:r>
            <w:r w:rsidR="00C65841">
              <w:rPr>
                <w:rFonts w:ascii="Arial" w:hAnsi="Arial" w:cs="Arial"/>
                <w:sz w:val="20"/>
                <w:szCs w:val="20"/>
              </w:rPr>
              <w:t>informa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tick the appropriate boxes.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17BE43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:</w:t>
            </w:r>
          </w:p>
        </w:tc>
        <w:tc>
          <w:tcPr>
            <w:tcW w:w="4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EAD44E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7DF5E26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B98EB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96434B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S: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</w:tcPr>
          <w:p w14:paraId="4DA05881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7038EA" w14:textId="77777777" w:rsidR="00371F34" w:rsidRDefault="00371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F34" w14:paraId="6E922A19" w14:textId="77777777">
        <w:tc>
          <w:tcPr>
            <w:tcW w:w="70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9857A2" w14:textId="77777777" w:rsidR="00371F34" w:rsidRDefault="00371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ow Marketing </w:t>
            </w: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66BE63" w14:textId="77777777" w:rsidR="00371F34" w:rsidRDefault="00371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2C252" w14:textId="77777777" w:rsidR="00371F34" w:rsidRDefault="00371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C057C0F" w14:textId="77777777" w:rsidR="00371F34" w:rsidRDefault="00371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53519" w14:textId="77777777" w:rsidR="00371F34" w:rsidRDefault="00371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82E9BC" w14:textId="77777777" w:rsidR="00371F34" w:rsidRDefault="00371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</w:tcPr>
          <w:p w14:paraId="394D891F" w14:textId="77777777" w:rsidR="00371F34" w:rsidRDefault="00371F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60374" w14:textId="77777777" w:rsidR="00F02F44" w:rsidRDefault="00F02F4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2011"/>
        <w:gridCol w:w="2003"/>
        <w:gridCol w:w="2172"/>
      </w:tblGrid>
      <w:tr w:rsidR="00F02F44" w14:paraId="4A830FF7" w14:textId="77777777">
        <w:tc>
          <w:tcPr>
            <w:tcW w:w="4908" w:type="dxa"/>
          </w:tcPr>
          <w:p w14:paraId="7C9F7B70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</w:tcPr>
          <w:p w14:paraId="0D4F7319" w14:textId="77777777" w:rsidR="00F02F44" w:rsidRDefault="00F02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044" w:type="dxa"/>
          </w:tcPr>
          <w:p w14:paraId="3BFF3FDA" w14:textId="77777777" w:rsidR="00F02F44" w:rsidRDefault="00F02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2222" w:type="dxa"/>
          </w:tcPr>
          <w:p w14:paraId="4A4169C2" w14:textId="77777777" w:rsidR="00F02F44" w:rsidRDefault="00F02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F02F44" w14:paraId="5847C4AD" w14:textId="77777777">
        <w:tc>
          <w:tcPr>
            <w:tcW w:w="4908" w:type="dxa"/>
          </w:tcPr>
          <w:p w14:paraId="2108646D" w14:textId="77777777" w:rsidR="00F02F44" w:rsidRDefault="0071570A" w:rsidP="008D33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is </w:t>
            </w:r>
            <w:r w:rsidR="008D331C" w:rsidRPr="008D331C">
              <w:rPr>
                <w:rFonts w:ascii="Arial" w:hAnsi="Arial" w:cs="Arial"/>
                <w:sz w:val="20"/>
                <w:szCs w:val="20"/>
                <w:highlight w:val="yellow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</w:t>
            </w:r>
            <w:r w:rsidR="00F02F44">
              <w:rPr>
                <w:rFonts w:ascii="Arial" w:hAnsi="Arial" w:cs="Arial"/>
                <w:sz w:val="20"/>
                <w:szCs w:val="20"/>
              </w:rPr>
              <w:t xml:space="preserve"> is on behalf of a junior</w:t>
            </w:r>
            <w:r>
              <w:rPr>
                <w:rFonts w:ascii="Arial" w:hAnsi="Arial" w:cs="Arial"/>
                <w:sz w:val="20"/>
                <w:szCs w:val="20"/>
              </w:rPr>
              <w:t xml:space="preserve"> (under 18</w:t>
            </w:r>
            <w:r w:rsidR="00F02F44">
              <w:rPr>
                <w:rFonts w:ascii="Arial" w:hAnsi="Arial" w:cs="Arial"/>
                <w:sz w:val="20"/>
                <w:szCs w:val="20"/>
              </w:rPr>
              <w:t xml:space="preserve">) please sign, print your </w:t>
            </w:r>
            <w:r w:rsidR="00C65841">
              <w:rPr>
                <w:rFonts w:ascii="Arial" w:hAnsi="Arial" w:cs="Arial"/>
                <w:sz w:val="20"/>
                <w:szCs w:val="20"/>
              </w:rPr>
              <w:t>name,</w:t>
            </w:r>
            <w:r w:rsidR="00F02F44">
              <w:rPr>
                <w:rFonts w:ascii="Arial" w:hAnsi="Arial" w:cs="Arial"/>
                <w:sz w:val="20"/>
                <w:szCs w:val="20"/>
              </w:rPr>
              <w:t xml:space="preserve"> and enter the date:</w:t>
            </w:r>
          </w:p>
        </w:tc>
        <w:tc>
          <w:tcPr>
            <w:tcW w:w="2040" w:type="dxa"/>
          </w:tcPr>
          <w:p w14:paraId="5A018070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</w:tcPr>
          <w:p w14:paraId="06A93689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</w:tcPr>
          <w:p w14:paraId="249DE430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F44" w14:paraId="435105F3" w14:textId="77777777">
        <w:tc>
          <w:tcPr>
            <w:tcW w:w="4908" w:type="dxa"/>
          </w:tcPr>
          <w:p w14:paraId="54510660" w14:textId="77777777" w:rsidR="00F02F44" w:rsidRDefault="0071570A" w:rsidP="008D33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is </w:t>
            </w:r>
            <w:r w:rsidR="00C65841" w:rsidRPr="008D331C">
              <w:rPr>
                <w:rFonts w:ascii="Arial" w:hAnsi="Arial" w:cs="Arial"/>
                <w:sz w:val="20"/>
                <w:szCs w:val="20"/>
                <w:highlight w:val="yellow"/>
              </w:rPr>
              <w:t>f</w:t>
            </w:r>
            <w:r w:rsidR="00C65841">
              <w:rPr>
                <w:rFonts w:ascii="Arial" w:hAnsi="Arial" w:cs="Arial"/>
                <w:sz w:val="20"/>
                <w:szCs w:val="20"/>
              </w:rPr>
              <w:t>orm i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yourself (over 18</w:t>
            </w:r>
            <w:r w:rsidR="00F02F44">
              <w:rPr>
                <w:rFonts w:ascii="Arial" w:hAnsi="Arial" w:cs="Arial"/>
                <w:sz w:val="20"/>
                <w:szCs w:val="20"/>
              </w:rPr>
              <w:t xml:space="preserve">) please sign, print your </w:t>
            </w:r>
            <w:r w:rsidR="00C65841">
              <w:rPr>
                <w:rFonts w:ascii="Arial" w:hAnsi="Arial" w:cs="Arial"/>
                <w:sz w:val="20"/>
                <w:szCs w:val="20"/>
              </w:rPr>
              <w:t>name,</w:t>
            </w:r>
            <w:r w:rsidR="00F02F44">
              <w:rPr>
                <w:rFonts w:ascii="Arial" w:hAnsi="Arial" w:cs="Arial"/>
                <w:sz w:val="20"/>
                <w:szCs w:val="20"/>
              </w:rPr>
              <w:t xml:space="preserve"> and enter the date:</w:t>
            </w:r>
          </w:p>
        </w:tc>
        <w:tc>
          <w:tcPr>
            <w:tcW w:w="2040" w:type="dxa"/>
          </w:tcPr>
          <w:p w14:paraId="436E6F6F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</w:tcPr>
          <w:p w14:paraId="7EB5D800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</w:tcPr>
          <w:p w14:paraId="212C80AC" w14:textId="77777777" w:rsidR="00F02F44" w:rsidRDefault="00F02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E0F5A" w14:textId="77777777" w:rsidR="00F02F44" w:rsidRDefault="00F02F44">
      <w:pPr>
        <w:rPr>
          <w:rFonts w:ascii="Arial" w:hAnsi="Arial" w:cs="Arial"/>
          <w:sz w:val="8"/>
        </w:rPr>
      </w:pPr>
    </w:p>
    <w:p w14:paraId="317F9B88" w14:textId="77777777" w:rsidR="008F5101" w:rsidRPr="00D829DA" w:rsidRDefault="008F5101">
      <w:pPr>
        <w:rPr>
          <w:rFonts w:ascii="Arial" w:hAnsi="Arial" w:cs="Arial"/>
          <w:sz w:val="28"/>
          <w:szCs w:val="28"/>
        </w:rPr>
      </w:pPr>
    </w:p>
    <w:sectPr w:rsidR="008F5101" w:rsidRPr="00D829DA">
      <w:headerReference w:type="default" r:id="rId11"/>
      <w:footerReference w:type="default" r:id="rId12"/>
      <w:pgSz w:w="11906" w:h="16838" w:code="9"/>
      <w:pgMar w:top="284" w:right="454" w:bottom="737" w:left="45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3DDD" w14:textId="77777777" w:rsidR="005C355C" w:rsidRDefault="005C355C">
      <w:r>
        <w:separator/>
      </w:r>
    </w:p>
  </w:endnote>
  <w:endnote w:type="continuationSeparator" w:id="0">
    <w:p w14:paraId="08A3B42B" w14:textId="77777777" w:rsidR="005C355C" w:rsidRDefault="005C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29"/>
      <w:gridCol w:w="2230"/>
      <w:gridCol w:w="2229"/>
      <w:gridCol w:w="2230"/>
      <w:gridCol w:w="2230"/>
    </w:tblGrid>
    <w:tr w:rsidR="00F02F44" w14:paraId="5DF84C86" w14:textId="77777777">
      <w:tblPrEx>
        <w:tblCellMar>
          <w:top w:w="0" w:type="dxa"/>
          <w:bottom w:w="0" w:type="dxa"/>
        </w:tblCellMar>
      </w:tblPrEx>
      <w:trPr>
        <w:cantSplit/>
      </w:trPr>
      <w:tc>
        <w:tcPr>
          <w:tcW w:w="2229" w:type="dxa"/>
        </w:tcPr>
        <w:p w14:paraId="2385990A" w14:textId="77777777" w:rsidR="00F02F44" w:rsidRDefault="00F02F44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Q.R</w:t>
          </w:r>
          <w:r w:rsidR="005B5B40">
            <w:rPr>
              <w:sz w:val="16"/>
              <w:szCs w:val="16"/>
            </w:rPr>
            <w:t>.: BA</w:t>
          </w:r>
          <w:r>
            <w:rPr>
              <w:sz w:val="16"/>
              <w:szCs w:val="16"/>
            </w:rPr>
            <w:t xml:space="preserve"> 26</w:t>
          </w:r>
        </w:p>
      </w:tc>
      <w:tc>
        <w:tcPr>
          <w:tcW w:w="2230" w:type="dxa"/>
        </w:tcPr>
        <w:p w14:paraId="574CE627" w14:textId="77777777" w:rsidR="00F02F44" w:rsidRDefault="00F02F44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Page</w:t>
          </w:r>
          <w:r>
            <w:rPr>
              <w:sz w:val="16"/>
              <w:szCs w:val="16"/>
            </w:rPr>
            <w:t xml:space="preserve">: </w:t>
          </w:r>
          <w:r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</w:rPr>
            <w:instrText xml:space="preserve"> PAGE </w:instrText>
          </w:r>
          <w:r>
            <w:rPr>
              <w:rStyle w:val="PageNumber"/>
              <w:sz w:val="16"/>
              <w:szCs w:val="16"/>
            </w:rPr>
            <w:fldChar w:fldCharType="separate"/>
          </w:r>
          <w:r w:rsidR="00D616EE">
            <w:rPr>
              <w:rStyle w:val="PageNumber"/>
              <w:noProof/>
              <w:sz w:val="16"/>
              <w:szCs w:val="16"/>
            </w:rPr>
            <w:t>1</w:t>
          </w:r>
          <w:r>
            <w:rPr>
              <w:rStyle w:val="PageNumber"/>
              <w:sz w:val="16"/>
              <w:szCs w:val="16"/>
            </w:rPr>
            <w:fldChar w:fldCharType="end"/>
          </w:r>
          <w:r>
            <w:rPr>
              <w:rStyle w:val="PageNumber"/>
              <w:sz w:val="16"/>
              <w:szCs w:val="16"/>
            </w:rPr>
            <w:t xml:space="preserve"> of 1</w:t>
          </w:r>
        </w:p>
      </w:tc>
      <w:tc>
        <w:tcPr>
          <w:tcW w:w="2229" w:type="dxa"/>
        </w:tcPr>
        <w:p w14:paraId="3C2657FC" w14:textId="77777777" w:rsidR="00F02F44" w:rsidRDefault="00F02F44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Issue: </w:t>
          </w:r>
          <w:r w:rsidR="00C65841">
            <w:rPr>
              <w:sz w:val="16"/>
              <w:szCs w:val="16"/>
            </w:rPr>
            <w:t>8</w:t>
          </w:r>
        </w:p>
      </w:tc>
      <w:tc>
        <w:tcPr>
          <w:tcW w:w="2230" w:type="dxa"/>
        </w:tcPr>
        <w:p w14:paraId="260A3504" w14:textId="77777777" w:rsidR="00F02F44" w:rsidRDefault="00F02F44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Date</w:t>
          </w:r>
          <w:r>
            <w:rPr>
              <w:sz w:val="16"/>
              <w:szCs w:val="16"/>
            </w:rPr>
            <w:t xml:space="preserve">: </w:t>
          </w:r>
          <w:r w:rsidR="00C65841">
            <w:rPr>
              <w:sz w:val="16"/>
              <w:szCs w:val="16"/>
            </w:rPr>
            <w:t>16</w:t>
          </w:r>
          <w:r w:rsidR="00C65841" w:rsidRPr="00C65841">
            <w:rPr>
              <w:sz w:val="16"/>
              <w:szCs w:val="16"/>
              <w:vertAlign w:val="superscript"/>
            </w:rPr>
            <w:t>th</w:t>
          </w:r>
          <w:r w:rsidR="00C65841">
            <w:rPr>
              <w:sz w:val="16"/>
              <w:szCs w:val="16"/>
            </w:rPr>
            <w:t xml:space="preserve"> February 2024</w:t>
          </w:r>
        </w:p>
      </w:tc>
      <w:tc>
        <w:tcPr>
          <w:tcW w:w="2230" w:type="dxa"/>
        </w:tcPr>
        <w:p w14:paraId="70A0A574" w14:textId="77777777" w:rsidR="00F02F44" w:rsidRDefault="00F02F44">
          <w:pPr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Auth</w:t>
          </w:r>
          <w:r>
            <w:rPr>
              <w:sz w:val="16"/>
              <w:szCs w:val="16"/>
            </w:rPr>
            <w:t xml:space="preserve">: </w:t>
          </w:r>
          <w:r w:rsidR="00C65841">
            <w:rPr>
              <w:sz w:val="16"/>
              <w:szCs w:val="16"/>
            </w:rPr>
            <w:t>LD</w:t>
          </w:r>
        </w:p>
      </w:tc>
    </w:tr>
  </w:tbl>
  <w:p w14:paraId="199C9469" w14:textId="77777777" w:rsidR="00F02F44" w:rsidRDefault="00F02F4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D6C7" w14:textId="77777777" w:rsidR="005C355C" w:rsidRDefault="005C355C">
      <w:r>
        <w:separator/>
      </w:r>
    </w:p>
  </w:footnote>
  <w:footnote w:type="continuationSeparator" w:id="0">
    <w:p w14:paraId="2783AC49" w14:textId="77777777" w:rsidR="005C355C" w:rsidRDefault="005C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4BF1" w14:textId="77777777" w:rsidR="00F02F44" w:rsidRDefault="00F02F44">
    <w:pPr>
      <w:pStyle w:val="Header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9FC"/>
    <w:multiLevelType w:val="hybridMultilevel"/>
    <w:tmpl w:val="314699B4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65389"/>
    <w:multiLevelType w:val="hybridMultilevel"/>
    <w:tmpl w:val="B4A847D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14E15"/>
    <w:multiLevelType w:val="hybridMultilevel"/>
    <w:tmpl w:val="FC60B56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95573E"/>
    <w:multiLevelType w:val="hybridMultilevel"/>
    <w:tmpl w:val="5BDC7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13D72"/>
    <w:multiLevelType w:val="hybridMultilevel"/>
    <w:tmpl w:val="5A4A1A78"/>
    <w:lvl w:ilvl="0" w:tplc="FFFFFFFF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47C15"/>
    <w:multiLevelType w:val="hybridMultilevel"/>
    <w:tmpl w:val="5B08AD2C"/>
    <w:lvl w:ilvl="0" w:tplc="FFFFFFFF">
      <w:start w:val="2"/>
      <w:numFmt w:val="decimal"/>
      <w:lvlText w:val="%1."/>
      <w:lvlJc w:val="left"/>
      <w:pPr>
        <w:tabs>
          <w:tab w:val="num" w:pos="6900"/>
        </w:tabs>
        <w:ind w:left="6900" w:hanging="49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3C251575"/>
    <w:multiLevelType w:val="multilevel"/>
    <w:tmpl w:val="31469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355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F407459"/>
    <w:multiLevelType w:val="hybridMultilevel"/>
    <w:tmpl w:val="AA0C02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826488">
    <w:abstractNumId w:val="5"/>
  </w:num>
  <w:num w:numId="2" w16cid:durableId="881554855">
    <w:abstractNumId w:val="2"/>
  </w:num>
  <w:num w:numId="3" w16cid:durableId="1452555047">
    <w:abstractNumId w:val="4"/>
  </w:num>
  <w:num w:numId="4" w16cid:durableId="349381164">
    <w:abstractNumId w:val="1"/>
  </w:num>
  <w:num w:numId="5" w16cid:durableId="751389405">
    <w:abstractNumId w:val="0"/>
  </w:num>
  <w:num w:numId="6" w16cid:durableId="884874830">
    <w:abstractNumId w:val="6"/>
  </w:num>
  <w:num w:numId="7" w16cid:durableId="1243176957">
    <w:abstractNumId w:val="7"/>
  </w:num>
  <w:num w:numId="8" w16cid:durableId="1245725458">
    <w:abstractNumId w:val="3"/>
  </w:num>
  <w:num w:numId="9" w16cid:durableId="1574699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37"/>
    <w:rsid w:val="000070E6"/>
    <w:rsid w:val="00016A36"/>
    <w:rsid w:val="00044C32"/>
    <w:rsid w:val="00112D1A"/>
    <w:rsid w:val="001B714D"/>
    <w:rsid w:val="001E16D0"/>
    <w:rsid w:val="00227A12"/>
    <w:rsid w:val="002976A0"/>
    <w:rsid w:val="002A4147"/>
    <w:rsid w:val="0036452B"/>
    <w:rsid w:val="00371F34"/>
    <w:rsid w:val="00386985"/>
    <w:rsid w:val="003A6D94"/>
    <w:rsid w:val="004A3B31"/>
    <w:rsid w:val="004E07B4"/>
    <w:rsid w:val="00577AD1"/>
    <w:rsid w:val="005B4D36"/>
    <w:rsid w:val="005B5B40"/>
    <w:rsid w:val="005C355C"/>
    <w:rsid w:val="006432EF"/>
    <w:rsid w:val="00675DDB"/>
    <w:rsid w:val="00691103"/>
    <w:rsid w:val="0071570A"/>
    <w:rsid w:val="00785BC7"/>
    <w:rsid w:val="007917CC"/>
    <w:rsid w:val="007A1A7F"/>
    <w:rsid w:val="007B7D37"/>
    <w:rsid w:val="007C34A5"/>
    <w:rsid w:val="007F0E01"/>
    <w:rsid w:val="008100D1"/>
    <w:rsid w:val="00836C3B"/>
    <w:rsid w:val="00855C36"/>
    <w:rsid w:val="008B11C1"/>
    <w:rsid w:val="008D331C"/>
    <w:rsid w:val="008D7290"/>
    <w:rsid w:val="008F5101"/>
    <w:rsid w:val="00915942"/>
    <w:rsid w:val="009A1768"/>
    <w:rsid w:val="00A13AB0"/>
    <w:rsid w:val="00A96B8C"/>
    <w:rsid w:val="00AC6642"/>
    <w:rsid w:val="00AD5919"/>
    <w:rsid w:val="00BC6AEF"/>
    <w:rsid w:val="00BE3274"/>
    <w:rsid w:val="00C3043E"/>
    <w:rsid w:val="00C61C06"/>
    <w:rsid w:val="00C65841"/>
    <w:rsid w:val="00C969E8"/>
    <w:rsid w:val="00D255F2"/>
    <w:rsid w:val="00D42E60"/>
    <w:rsid w:val="00D616EE"/>
    <w:rsid w:val="00D829DA"/>
    <w:rsid w:val="00DD4ED4"/>
    <w:rsid w:val="00DE71BA"/>
    <w:rsid w:val="00DF54A7"/>
    <w:rsid w:val="00E5676F"/>
    <w:rsid w:val="00E92362"/>
    <w:rsid w:val="00EF0538"/>
    <w:rsid w:val="00F02F44"/>
    <w:rsid w:val="00F8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4E0E6B2A"/>
  <w15:chartTrackingRefBased/>
  <w15:docId w15:val="{E541A64E-00BA-475A-9C26-D073F6C7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8"/>
      <w:szCs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MessageHeader">
    <w:name w:val="Message Header"/>
    <w:basedOn w:val="BodyText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836C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A3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B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1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71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1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71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1A07-C0B7-4FBB-9C2A-4A04438E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FORD SWIMMING DEVELOPMENT</vt:lpstr>
    </vt:vector>
  </TitlesOfParts>
  <Company>Unknown Organization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FORD SWIMMING DEVELOPMENT</dc:title>
  <dc:subject/>
  <dc:creator>Unknown User</dc:creator>
  <cp:keywords/>
  <cp:lastModifiedBy>Katie Phillips</cp:lastModifiedBy>
  <cp:revision>3</cp:revision>
  <cp:lastPrinted>2019-02-15T14:15:00Z</cp:lastPrinted>
  <dcterms:created xsi:type="dcterms:W3CDTF">2024-06-05T13:25:00Z</dcterms:created>
  <dcterms:modified xsi:type="dcterms:W3CDTF">2024-06-05T13:26:00Z</dcterms:modified>
</cp:coreProperties>
</file>